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A7C65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7327" w:history="1">
            <w:r w:rsidR="009A7C65" w:rsidRPr="00DC2A05">
              <w:rPr>
                <w:rStyle w:val="a4"/>
                <w:rFonts w:hint="eastAsia"/>
                <w:noProof/>
              </w:rPr>
              <w:t>一、</w:t>
            </w:r>
            <w:r w:rsidR="009A7C65" w:rsidRPr="00DC2A05">
              <w:rPr>
                <w:rStyle w:val="a4"/>
                <w:noProof/>
              </w:rPr>
              <w:t xml:space="preserve"> Web</w:t>
            </w:r>
            <w:r w:rsidR="009A7C65" w:rsidRPr="00DC2A05">
              <w:rPr>
                <w:rStyle w:val="a4"/>
                <w:rFonts w:hint="eastAsia"/>
                <w:noProof/>
              </w:rPr>
              <w:t>简介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2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28" w:history="1">
            <w:r w:rsidR="009A7C65" w:rsidRPr="00DC2A05">
              <w:rPr>
                <w:rStyle w:val="a4"/>
                <w:rFonts w:hint="eastAsia"/>
                <w:noProof/>
              </w:rPr>
              <w:t>二、</w:t>
            </w:r>
            <w:r w:rsidR="009A7C65" w:rsidRPr="00DC2A05">
              <w:rPr>
                <w:rStyle w:val="a4"/>
                <w:noProof/>
              </w:rPr>
              <w:t xml:space="preserve"> Tomca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29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安装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2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0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Tomcat</w:t>
            </w:r>
            <w:r w:rsidR="009A7C65" w:rsidRPr="00DC2A05">
              <w:rPr>
                <w:rStyle w:val="a4"/>
                <w:rFonts w:hint="eastAsia"/>
                <w:noProof/>
              </w:rPr>
              <w:t>目录结构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1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端口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2" w:history="1">
            <w:r w:rsidR="009A7C65" w:rsidRPr="00DC2A05">
              <w:rPr>
                <w:rStyle w:val="a4"/>
                <w:rFonts w:hint="eastAsia"/>
                <w:noProof/>
              </w:rPr>
              <w:t>三、</w:t>
            </w:r>
            <w:r w:rsidR="009A7C65" w:rsidRPr="00DC2A05">
              <w:rPr>
                <w:rStyle w:val="a4"/>
                <w:noProof/>
              </w:rPr>
              <w:t xml:space="preserve"> JavaWeb</w:t>
            </w:r>
            <w:r w:rsidR="009A7C65" w:rsidRPr="00DC2A05">
              <w:rPr>
                <w:rStyle w:val="a4"/>
                <w:rFonts w:hint="eastAsia"/>
                <w:noProof/>
              </w:rPr>
              <w:t>项目发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3" w:history="1">
            <w:r w:rsidR="009A7C65" w:rsidRPr="00DC2A05">
              <w:rPr>
                <w:rStyle w:val="a4"/>
                <w:rFonts w:hint="eastAsia"/>
                <w:noProof/>
              </w:rPr>
              <w:t>四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其它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6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4" w:history="1">
            <w:r w:rsidR="009A7C65" w:rsidRPr="00DC2A05">
              <w:rPr>
                <w:rStyle w:val="a4"/>
                <w:rFonts w:hint="eastAsia"/>
                <w:noProof/>
              </w:rPr>
              <w:t>五、</w:t>
            </w:r>
            <w:r w:rsidR="009A7C65" w:rsidRPr="00DC2A05">
              <w:rPr>
                <w:rStyle w:val="a4"/>
                <w:noProof/>
              </w:rPr>
              <w:t xml:space="preserve"> Maven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5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基本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6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Impor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7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37" w:history="1">
            <w:r w:rsidR="009A7C65" w:rsidRPr="00DC2A05">
              <w:rPr>
                <w:rStyle w:val="a4"/>
                <w:rFonts w:hint="eastAsia"/>
                <w:noProof/>
              </w:rPr>
              <w:t>六、</w:t>
            </w:r>
            <w:r w:rsidR="009A7C65" w:rsidRPr="00DC2A05">
              <w:rPr>
                <w:rStyle w:val="a4"/>
                <w:noProof/>
              </w:rPr>
              <w:t xml:space="preserve"> J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ON</w:t>
            </w:r>
            <w:r w:rsidR="009A7C65" w:rsidRPr="00DC2A05">
              <w:rPr>
                <w:rStyle w:val="a4"/>
                <w:rFonts w:hint="eastAsia"/>
                <w:noProof/>
              </w:rPr>
              <w:t>字符串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8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3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字符串转数字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3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0" w:history="1">
            <w:r w:rsidR="009A7C65" w:rsidRPr="00DC2A05">
              <w:rPr>
                <w:rStyle w:val="a4"/>
                <w:noProof/>
              </w:rPr>
              <w:t>3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判断非空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1" w:history="1">
            <w:r w:rsidR="009A7C65" w:rsidRPr="00DC2A05">
              <w:rPr>
                <w:rStyle w:val="a4"/>
                <w:noProof/>
              </w:rPr>
              <w:t>4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变量对象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9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2" w:history="1">
            <w:r w:rsidR="009A7C65" w:rsidRPr="00DC2A05">
              <w:rPr>
                <w:rStyle w:val="a4"/>
                <w:noProof/>
              </w:rPr>
              <w:t>5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页面混淆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3" w:history="1">
            <w:r w:rsidR="009A7C65" w:rsidRPr="00DC2A05">
              <w:rPr>
                <w:rStyle w:val="a4"/>
                <w:noProof/>
              </w:rPr>
              <w:t>6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setTimeout()</w:t>
            </w:r>
            <w:r w:rsidR="009A7C65" w:rsidRPr="00DC2A05">
              <w:rPr>
                <w:rStyle w:val="a4"/>
                <w:rFonts w:hint="eastAsia"/>
                <w:noProof/>
              </w:rPr>
              <w:t>函数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4" w:history="1">
            <w:r w:rsidR="009A7C65" w:rsidRPr="00DC2A05">
              <w:rPr>
                <w:rStyle w:val="a4"/>
                <w:noProof/>
              </w:rPr>
              <w:t>7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设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5" w:history="1">
            <w:r w:rsidR="009A7C65" w:rsidRPr="00DC2A05">
              <w:rPr>
                <w:rStyle w:val="a4"/>
                <w:noProof/>
              </w:rPr>
              <w:t>8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js</w:t>
            </w:r>
            <w:r w:rsidR="009A7C65" w:rsidRPr="00DC2A05">
              <w:rPr>
                <w:rStyle w:val="a4"/>
                <w:rFonts w:hint="eastAsia"/>
                <w:noProof/>
              </w:rPr>
              <w:t>全局变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6" w:history="1">
            <w:r w:rsidR="009A7C65" w:rsidRPr="00DC2A05">
              <w:rPr>
                <w:rStyle w:val="a4"/>
                <w:noProof/>
              </w:rPr>
              <w:t>9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Value/Text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6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0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47" w:history="1">
            <w:r w:rsidR="009A7C65" w:rsidRPr="00DC2A05">
              <w:rPr>
                <w:rStyle w:val="a4"/>
                <w:rFonts w:hint="eastAsia"/>
                <w:noProof/>
              </w:rPr>
              <w:t>七、</w:t>
            </w:r>
            <w:r w:rsidR="009A7C65" w:rsidRPr="00DC2A05">
              <w:rPr>
                <w:rStyle w:val="a4"/>
                <w:rFonts w:hint="eastAsia"/>
                <w:noProof/>
              </w:rPr>
              <w:t xml:space="preserve"> 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7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8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Focus</w:t>
            </w:r>
            <w:r w:rsidR="009A7C65" w:rsidRPr="00DC2A05">
              <w:rPr>
                <w:rStyle w:val="a4"/>
                <w:rFonts w:hint="eastAsia"/>
                <w:noProof/>
              </w:rPr>
              <w:t>、</w:t>
            </w:r>
            <w:r w:rsidR="009A7C65" w:rsidRPr="00DC2A05">
              <w:rPr>
                <w:rStyle w:val="a4"/>
                <w:noProof/>
              </w:rPr>
              <w:t>blur</w:t>
            </w:r>
            <w:r w:rsidR="009A7C65" w:rsidRPr="00DC2A05">
              <w:rPr>
                <w:rStyle w:val="a4"/>
                <w:rFonts w:hint="eastAsia"/>
                <w:noProof/>
              </w:rPr>
              <w:t>事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8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49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Document</w:t>
            </w:r>
            <w:r w:rsidR="009A7C65" w:rsidRPr="00DC2A05">
              <w:rPr>
                <w:rStyle w:val="a4"/>
                <w:rFonts w:hint="eastAsia"/>
                <w:noProof/>
              </w:rPr>
              <w:t>当前页面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49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1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0" w:history="1">
            <w:r w:rsidR="009A7C65" w:rsidRPr="00DC2A05">
              <w:rPr>
                <w:rStyle w:val="a4"/>
                <w:rFonts w:hint="eastAsia"/>
                <w:noProof/>
              </w:rPr>
              <w:t>八、</w:t>
            </w:r>
            <w:r w:rsidR="009A7C65" w:rsidRPr="00DC2A05">
              <w:rPr>
                <w:rStyle w:val="a4"/>
                <w:noProof/>
              </w:rPr>
              <w:t xml:space="preserve"> CS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0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1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noProof/>
              </w:rPr>
              <w:t>CSS</w:t>
            </w:r>
            <w:r w:rsidR="009A7C65" w:rsidRPr="00DC2A05">
              <w:rPr>
                <w:rStyle w:val="a4"/>
                <w:rFonts w:hint="eastAsia"/>
                <w:noProof/>
              </w:rPr>
              <w:t>文件格式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1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2" w:history="1">
            <w:r w:rsidR="009A7C65" w:rsidRPr="00DC2A05">
              <w:rPr>
                <w:rStyle w:val="a4"/>
                <w:noProof/>
              </w:rPr>
              <w:t>2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优先级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2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3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3" w:history="1">
            <w:r w:rsidR="009A7C65" w:rsidRPr="00DC2A05">
              <w:rPr>
                <w:rStyle w:val="a4"/>
                <w:rFonts w:hint="eastAsia"/>
                <w:noProof/>
              </w:rPr>
              <w:t>九、</w:t>
            </w:r>
            <w:r w:rsidR="009A7C65" w:rsidRPr="00DC2A05">
              <w:rPr>
                <w:rStyle w:val="a4"/>
                <w:noProof/>
              </w:rPr>
              <w:t xml:space="preserve"> DataTables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3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2627354" w:history="1">
            <w:r w:rsidR="009A7C65" w:rsidRPr="00DC2A05">
              <w:rPr>
                <w:rStyle w:val="a4"/>
                <w:noProof/>
              </w:rPr>
              <w:t>1.</w:t>
            </w:r>
            <w:r w:rsidR="009A7C65">
              <w:rPr>
                <w:noProof/>
              </w:rPr>
              <w:tab/>
            </w:r>
            <w:r w:rsidR="009A7C65" w:rsidRPr="00DC2A05">
              <w:rPr>
                <w:rStyle w:val="a4"/>
                <w:rFonts w:hint="eastAsia"/>
                <w:noProof/>
              </w:rPr>
              <w:t>获取</w:t>
            </w:r>
            <w:r w:rsidR="009A7C65" w:rsidRPr="00DC2A05">
              <w:rPr>
                <w:rStyle w:val="a4"/>
                <w:noProof/>
              </w:rPr>
              <w:t>data</w:t>
            </w:r>
            <w:r w:rsidR="009A7C65" w:rsidRPr="00DC2A05">
              <w:rPr>
                <w:rStyle w:val="a4"/>
                <w:rFonts w:hint="eastAsia"/>
                <w:noProof/>
              </w:rPr>
              <w:t>数据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4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4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9A7C65" w:rsidRDefault="00A76DA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627355" w:history="1">
            <w:r w:rsidR="009A7C65" w:rsidRPr="00DC2A05">
              <w:rPr>
                <w:rStyle w:val="a4"/>
                <w:rFonts w:hint="eastAsia"/>
                <w:noProof/>
              </w:rPr>
              <w:t>十、</w:t>
            </w:r>
            <w:r w:rsidR="009A7C65" w:rsidRPr="00DC2A05">
              <w:rPr>
                <w:rStyle w:val="a4"/>
                <w:noProof/>
              </w:rPr>
              <w:t xml:space="preserve"> TPSM/RMDS</w:t>
            </w:r>
            <w:r w:rsidR="009A7C65" w:rsidRPr="00DC2A05">
              <w:rPr>
                <w:rStyle w:val="a4"/>
                <w:rFonts w:hint="eastAsia"/>
                <w:noProof/>
              </w:rPr>
              <w:t>项目框架</w:t>
            </w:r>
            <w:r w:rsidR="009A7C65">
              <w:rPr>
                <w:noProof/>
                <w:webHidden/>
              </w:rPr>
              <w:tab/>
            </w:r>
            <w:r w:rsidR="009A7C65">
              <w:rPr>
                <w:noProof/>
                <w:webHidden/>
              </w:rPr>
              <w:fldChar w:fldCharType="begin"/>
            </w:r>
            <w:r w:rsidR="009A7C65">
              <w:rPr>
                <w:noProof/>
                <w:webHidden/>
              </w:rPr>
              <w:instrText xml:space="preserve"> PAGEREF _Toc522627355 \h </w:instrText>
            </w:r>
            <w:r w:rsidR="009A7C65">
              <w:rPr>
                <w:noProof/>
                <w:webHidden/>
              </w:rPr>
            </w:r>
            <w:r w:rsidR="009A7C65">
              <w:rPr>
                <w:noProof/>
                <w:webHidden/>
              </w:rPr>
              <w:fldChar w:fldCharType="separate"/>
            </w:r>
            <w:r w:rsidR="009A7C65">
              <w:rPr>
                <w:noProof/>
                <w:webHidden/>
              </w:rPr>
              <w:t>15</w:t>
            </w:r>
            <w:r w:rsidR="009A7C65"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B956B4" w:rsidRDefault="00B956B4" w:rsidP="00B956B4"/>
    <w:p w:rsidR="00B956B4" w:rsidRPr="00B956B4" w:rsidRDefault="00B956B4" w:rsidP="00B956B4"/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0" w:name="_Toc522627327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0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1" w:name="_Toc522627328"/>
      <w:r>
        <w:rPr>
          <w:rFonts w:hint="eastAsia"/>
        </w:rPr>
        <w:lastRenderedPageBreak/>
        <w:t>Tomcat</w:t>
      </w:r>
      <w:bookmarkEnd w:id="1"/>
    </w:p>
    <w:p w:rsidR="001E731E" w:rsidRDefault="006A153A" w:rsidP="00860DA4">
      <w:pPr>
        <w:pStyle w:val="2"/>
      </w:pPr>
      <w:bookmarkStart w:id="2" w:name="_Toc522627329"/>
      <w:r>
        <w:rPr>
          <w:rFonts w:hint="eastAsia"/>
        </w:rPr>
        <w:t>安装</w:t>
      </w:r>
      <w:bookmarkEnd w:id="2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126628" w:rsidRDefault="008F268B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</w:p>
    <w:p w:rsidR="008F268B" w:rsidRDefault="008F268B"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 w:rsidR="00C8520E"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A76DA0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A76DA0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3" w:name="_Toc522627330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3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4" w:name="_Toc522627331"/>
      <w:r>
        <w:rPr>
          <w:rFonts w:hint="eastAsia"/>
        </w:rPr>
        <w:t>端口</w:t>
      </w:r>
      <w:bookmarkEnd w:id="4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FE08C4" w:rsidRPr="00B32CBF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D40CD3" w:rsidRDefault="00D40CD3"/>
    <w:p w:rsidR="00130752" w:rsidRDefault="00130752"/>
    <w:p w:rsidR="00130752" w:rsidRDefault="00130752"/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130752" w:rsidRDefault="00130752"/>
    <w:p w:rsidR="00DF3607" w:rsidRDefault="00DF3607"/>
    <w:p w:rsidR="00DF3607" w:rsidRDefault="00DF3607"/>
    <w:p w:rsidR="004534FF" w:rsidRDefault="00DF3607" w:rsidP="00DF3607">
      <w:pPr>
        <w:pStyle w:val="1"/>
      </w:pPr>
      <w:bookmarkStart w:id="5" w:name="_Toc522627332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5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6" w:name="_Toc522627333"/>
      <w:r>
        <w:rPr>
          <w:rFonts w:hint="eastAsia"/>
        </w:rPr>
        <w:lastRenderedPageBreak/>
        <w:t>其它</w:t>
      </w:r>
      <w:bookmarkEnd w:id="6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7" w:name="_Toc522627334"/>
      <w:r>
        <w:rPr>
          <w:rFonts w:hint="eastAsia"/>
        </w:rPr>
        <w:lastRenderedPageBreak/>
        <w:t>Maven</w:t>
      </w:r>
      <w:bookmarkEnd w:id="7"/>
    </w:p>
    <w:p w:rsidR="00AB1600" w:rsidRDefault="00AB1600" w:rsidP="00A76DA0">
      <w:pPr>
        <w:pStyle w:val="2"/>
        <w:numPr>
          <w:ilvl w:val="0"/>
          <w:numId w:val="5"/>
        </w:numPr>
      </w:pPr>
      <w:bookmarkStart w:id="8" w:name="_Toc522627335"/>
      <w:r>
        <w:rPr>
          <w:rFonts w:hint="eastAsia"/>
        </w:rPr>
        <w:t>基本设置</w:t>
      </w:r>
      <w:bookmarkEnd w:id="8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9" w:name="_Toc522627336"/>
      <w:r>
        <w:t>I</w:t>
      </w:r>
      <w:r>
        <w:rPr>
          <w:rFonts w:hint="eastAsia"/>
        </w:rPr>
        <w:t>mport</w:t>
      </w:r>
      <w:bookmarkEnd w:id="9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0" w:name="_Toc522627337"/>
      <w:r>
        <w:rPr>
          <w:rFonts w:hint="eastAsia"/>
        </w:rPr>
        <w:lastRenderedPageBreak/>
        <w:t>JS</w:t>
      </w:r>
      <w:bookmarkEnd w:id="10"/>
    </w:p>
    <w:p w:rsidR="002D776E" w:rsidRDefault="002D776E" w:rsidP="00A76DA0">
      <w:pPr>
        <w:pStyle w:val="2"/>
        <w:numPr>
          <w:ilvl w:val="0"/>
          <w:numId w:val="6"/>
        </w:numPr>
      </w:pPr>
      <w:bookmarkStart w:id="11" w:name="_Toc522627338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1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2" w:name="_Toc522627339"/>
      <w:r>
        <w:rPr>
          <w:rFonts w:hint="eastAsia"/>
        </w:rPr>
        <w:lastRenderedPageBreak/>
        <w:t>字符串转数字</w:t>
      </w:r>
      <w:bookmarkEnd w:id="12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AD3E8E" w:rsidRPr="00C0597B" w:rsidRDefault="00DA502C" w:rsidP="00DA502C">
      <w:pPr>
        <w:pStyle w:val="2"/>
      </w:pPr>
      <w:bookmarkStart w:id="13" w:name="_Toc522627340"/>
      <w:r>
        <w:rPr>
          <w:rFonts w:hint="eastAsia"/>
        </w:rPr>
        <w:t>判断非空</w:t>
      </w:r>
      <w:bookmarkEnd w:id="13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4" w:name="_Toc522627341"/>
      <w:r>
        <w:rPr>
          <w:rFonts w:hint="eastAsia"/>
        </w:rPr>
        <w:t>变量对象</w:t>
      </w:r>
      <w:bookmarkEnd w:id="14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5" w:name="_Toc522627342"/>
      <w:r>
        <w:rPr>
          <w:rFonts w:hint="eastAsia"/>
        </w:rPr>
        <w:lastRenderedPageBreak/>
        <w:t>页面混淆</w:t>
      </w:r>
      <w:bookmarkEnd w:id="15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6" w:name="_Toc522627343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6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7" w:name="_Toc522627344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7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18" w:name="_Toc522627345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18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19" w:name="_Toc522627346"/>
      <w:r>
        <w:rPr>
          <w:rFonts w:hint="eastAsia"/>
        </w:rPr>
        <w:t>Value/Text</w:t>
      </w:r>
      <w:bookmarkEnd w:id="19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r w:rsidRPr="00A76DA0">
        <w:lastRenderedPageBreak/>
        <w:t>jquery</w:t>
      </w:r>
      <w:r w:rsidRPr="00A76DA0">
        <w:t>获取父级元素和子级元素</w:t>
      </w:r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 w:hint="eastAsia"/>
          <w:color w:val="333333"/>
        </w:rPr>
      </w:pPr>
      <w:r>
        <w:rPr>
          <w:rFonts w:ascii="Arial" w:hAnsi="Arial" w:cs="Arial"/>
          <w:color w:val="333333"/>
        </w:rPr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>
      <w:bookmarkStart w:id="20" w:name="_GoBack"/>
      <w:bookmarkEnd w:id="20"/>
    </w:p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1" w:name="_Toc522627347"/>
      <w:r>
        <w:rPr>
          <w:rFonts w:hint="eastAsia"/>
        </w:rPr>
        <w:lastRenderedPageBreak/>
        <w:t>事件</w:t>
      </w:r>
      <w:bookmarkEnd w:id="21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2" w:name="_Toc522627348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2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3" w:name="_Toc522627349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3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2914B5">
      <w:pPr>
        <w:pStyle w:val="1"/>
      </w:pPr>
      <w:bookmarkStart w:id="24" w:name="_Toc522627350"/>
      <w:r>
        <w:rPr>
          <w:rFonts w:hint="eastAsia"/>
        </w:rPr>
        <w:lastRenderedPageBreak/>
        <w:t>CSS</w:t>
      </w:r>
      <w:bookmarkEnd w:id="24"/>
    </w:p>
    <w:p w:rsidR="005E4A0D" w:rsidRDefault="00096C84" w:rsidP="00A76DA0">
      <w:pPr>
        <w:pStyle w:val="2"/>
        <w:numPr>
          <w:ilvl w:val="0"/>
          <w:numId w:val="10"/>
        </w:numPr>
      </w:pPr>
      <w:bookmarkStart w:id="25" w:name="_Toc522627351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5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6" w:name="_Toc522627352"/>
      <w:r>
        <w:rPr>
          <w:rFonts w:hint="eastAsia"/>
        </w:rPr>
        <w:t>优先级</w:t>
      </w:r>
      <w:bookmarkEnd w:id="26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7" w:name="_Toc522627353"/>
      <w:r>
        <w:rPr>
          <w:rFonts w:hint="eastAsia"/>
        </w:rPr>
        <w:lastRenderedPageBreak/>
        <w:t>DataTables</w:t>
      </w:r>
      <w:bookmarkEnd w:id="27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28" w:name="_Toc522627354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28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r>
        <w:rPr>
          <w:rFonts w:hint="eastAsia"/>
        </w:rPr>
        <w:lastRenderedPageBreak/>
        <w:t>ECharts</w:t>
      </w:r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B12D91" w:rsidRDefault="00CA1885" w:rsidP="00CA1885">
      <w:pPr>
        <w:pStyle w:val="1"/>
      </w:pPr>
      <w:bookmarkStart w:id="29" w:name="_Toc522627355"/>
      <w:r>
        <w:rPr>
          <w:rFonts w:hint="eastAsia"/>
        </w:rPr>
        <w:lastRenderedPageBreak/>
        <w:t>TPSM/RMDS</w:t>
      </w:r>
      <w:r>
        <w:rPr>
          <w:rFonts w:hint="eastAsia"/>
        </w:rPr>
        <w:t>项目框架</w:t>
      </w:r>
      <w:bookmarkEnd w:id="29"/>
    </w:p>
    <w:p w:rsidR="00CA1885" w:rsidRDefault="00CA1885" w:rsidP="00D233CA"/>
    <w:p w:rsidR="00CA1885" w:rsidRDefault="00FF2C8B" w:rsidP="00D233CA"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C8B" w:rsidRDefault="00FF2C8B" w:rsidP="00D233CA"/>
    <w:p w:rsidR="00FF2C8B" w:rsidRDefault="00FF2C8B" w:rsidP="00D233CA"/>
    <w:p w:rsidR="00AF1054" w:rsidRDefault="00FF2C8B" w:rsidP="00AF1054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主配置文件：</w:t>
      </w:r>
      <w:r w:rsidR="00AF1054">
        <w:rPr>
          <w:rFonts w:hint="eastAsia"/>
        </w:rPr>
        <w:t>rmds-web.</w:t>
      </w:r>
      <w:r w:rsidR="00AF1054">
        <w:t>X</w:t>
      </w:r>
      <w:r w:rsidR="00AF1054">
        <w:rPr>
          <w:rFonts w:hint="eastAsia"/>
        </w:rPr>
        <w:t>ml</w:t>
      </w:r>
      <w:r w:rsidR="00AF1054">
        <w:t>,</w:t>
      </w:r>
      <w:r w:rsidR="00AF1054">
        <w:rPr>
          <w:rFonts w:hint="eastAsia"/>
        </w:rPr>
        <w:t>其中的</w:t>
      </w:r>
      <w:r w:rsidR="00AF1054" w:rsidRPr="00AF1054">
        <w:rPr>
          <w:rFonts w:hint="eastAsia"/>
          <w:color w:val="E8BF6A"/>
          <w:sz w:val="30"/>
          <w:szCs w:val="30"/>
        </w:rPr>
        <w:t>&lt;</w:t>
      </w:r>
      <w:r w:rsidR="00AF1054" w:rsidRPr="00AF1054">
        <w:rPr>
          <w:rFonts w:hint="eastAsia"/>
          <w:color w:val="9876AA"/>
          <w:sz w:val="30"/>
          <w:szCs w:val="30"/>
        </w:rPr>
        <w:t>configurator</w:t>
      </w:r>
      <w:r w:rsidR="00AF1054" w:rsidRPr="00AF1054">
        <w:rPr>
          <w:rFonts w:hint="eastAsia"/>
          <w:color w:val="E8BF6A"/>
          <w:sz w:val="30"/>
          <w:szCs w:val="30"/>
        </w:rPr>
        <w:t xml:space="preserve">:settings </w:t>
      </w:r>
      <w:r w:rsidR="00AF1054" w:rsidRPr="00AF1054">
        <w:rPr>
          <w:rFonts w:hint="eastAsia"/>
          <w:color w:val="BABABA"/>
          <w:sz w:val="30"/>
          <w:szCs w:val="30"/>
        </w:rPr>
        <w:t>runningMode</w:t>
      </w:r>
      <w:r w:rsidR="00AF1054" w:rsidRPr="00AF1054">
        <w:rPr>
          <w:rFonts w:hint="eastAsia"/>
          <w:color w:val="6A8759"/>
          <w:sz w:val="30"/>
          <w:szCs w:val="30"/>
        </w:rPr>
        <w:t>="local"</w:t>
      </w:r>
      <w:r w:rsidR="00AF1054" w:rsidRPr="00AF1054">
        <w:rPr>
          <w:rFonts w:hint="eastAsia"/>
          <w:color w:val="E8BF6A"/>
          <w:sz w:val="30"/>
          <w:szCs w:val="30"/>
        </w:rPr>
        <w:t>/&gt;</w:t>
      </w:r>
      <w:r w:rsidR="00AF1054">
        <w:rPr>
          <w:rFonts w:hint="eastAsia"/>
          <w:color w:val="E8BF6A"/>
          <w:sz w:val="30"/>
          <w:szCs w:val="30"/>
        </w:rPr>
        <w:t>对应于properties文件夹下local文件夹（其中database.</w:t>
      </w:r>
      <w:r w:rsidR="00AF1054">
        <w:rPr>
          <w:color w:val="E8BF6A"/>
          <w:sz w:val="30"/>
          <w:szCs w:val="30"/>
        </w:rPr>
        <w:t>p</w:t>
      </w:r>
      <w:r w:rsidR="00AF1054">
        <w:rPr>
          <w:rFonts w:hint="eastAsia"/>
          <w:color w:val="E8BF6A"/>
          <w:sz w:val="30"/>
          <w:szCs w:val="30"/>
        </w:rPr>
        <w:t>ro</w:t>
      </w:r>
      <w:r w:rsidR="00AF1054">
        <w:rPr>
          <w:color w:val="E8BF6A"/>
          <w:sz w:val="30"/>
          <w:szCs w:val="30"/>
        </w:rPr>
        <w:t>perties</w:t>
      </w:r>
      <w:r w:rsidR="00AF1054">
        <w:rPr>
          <w:rFonts w:hint="eastAsia"/>
          <w:color w:val="E8BF6A"/>
          <w:sz w:val="30"/>
          <w:szCs w:val="30"/>
        </w:rPr>
        <w:t>文件对应于项目所连接的数据库）</w:t>
      </w:r>
    </w:p>
    <w:p w:rsidR="007D2FCB" w:rsidRPr="00AF1054" w:rsidRDefault="007D2FCB" w:rsidP="00AF105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r</w:t>
      </w:r>
      <w:r>
        <w:rPr>
          <w:color w:val="E8BF6A"/>
          <w:sz w:val="30"/>
          <w:szCs w:val="30"/>
        </w:rPr>
        <w:t>esources</w:t>
      </w:r>
      <w:r>
        <w:rPr>
          <w:rFonts w:hint="eastAsia"/>
          <w:color w:val="E8BF6A"/>
          <w:sz w:val="30"/>
          <w:szCs w:val="30"/>
        </w:rPr>
        <w:t>文件夹下spring-shiro.xml文件中设置不需要登入直接打开的文件（例：</w:t>
      </w:r>
      <w:r w:rsidRPr="007D2FCB">
        <w:rPr>
          <w:rFonts w:hint="eastAsia"/>
          <w:color w:val="A9B7C6"/>
          <w:sz w:val="30"/>
          <w:szCs w:val="30"/>
        </w:rPr>
        <w:t>/theEnergy=anon</w:t>
      </w:r>
      <w:r>
        <w:rPr>
          <w:rFonts w:hint="eastAsia"/>
          <w:color w:val="E8BF6A"/>
          <w:sz w:val="30"/>
          <w:szCs w:val="30"/>
        </w:rPr>
        <w:t>）</w:t>
      </w:r>
    </w:p>
    <w:p w:rsidR="00FF2C8B" w:rsidRDefault="00FF2C8B" w:rsidP="00D233CA"/>
    <w:p w:rsidR="00017E8E" w:rsidRPr="00AF1054" w:rsidRDefault="00017E8E" w:rsidP="00D233CA"/>
    <w:p w:rsidR="00AF1054" w:rsidRPr="00AF1054" w:rsidRDefault="00AF1054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0" w:name="t0"/>
      <w:bookmarkEnd w:id="30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1" w:name="t1"/>
      <w:bookmarkEnd w:id="31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2" w:name="t2"/>
      <w:bookmarkEnd w:id="32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5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6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C6889"/>
    <w:rsid w:val="001E731E"/>
    <w:rsid w:val="00243172"/>
    <w:rsid w:val="002B12CF"/>
    <w:rsid w:val="002D1500"/>
    <w:rsid w:val="002D776E"/>
    <w:rsid w:val="002F487D"/>
    <w:rsid w:val="00371594"/>
    <w:rsid w:val="00395015"/>
    <w:rsid w:val="003E52FF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D386B"/>
    <w:rsid w:val="005E4A0D"/>
    <w:rsid w:val="006070CF"/>
    <w:rsid w:val="00607B3C"/>
    <w:rsid w:val="00611C36"/>
    <w:rsid w:val="006470E8"/>
    <w:rsid w:val="0065479F"/>
    <w:rsid w:val="00667030"/>
    <w:rsid w:val="00687116"/>
    <w:rsid w:val="00691FA9"/>
    <w:rsid w:val="0069597D"/>
    <w:rsid w:val="006A153A"/>
    <w:rsid w:val="006F6AB6"/>
    <w:rsid w:val="00716774"/>
    <w:rsid w:val="00724545"/>
    <w:rsid w:val="00734430"/>
    <w:rsid w:val="00780577"/>
    <w:rsid w:val="007D2FCB"/>
    <w:rsid w:val="00860DA4"/>
    <w:rsid w:val="008809A0"/>
    <w:rsid w:val="008F0193"/>
    <w:rsid w:val="008F268B"/>
    <w:rsid w:val="009011CB"/>
    <w:rsid w:val="009649B9"/>
    <w:rsid w:val="00987B74"/>
    <w:rsid w:val="009A7C65"/>
    <w:rsid w:val="009B5D54"/>
    <w:rsid w:val="00A236FE"/>
    <w:rsid w:val="00A24B01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56B4"/>
    <w:rsid w:val="00BD531C"/>
    <w:rsid w:val="00C0597B"/>
    <w:rsid w:val="00C075E4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82D77"/>
    <w:rsid w:val="00ED6FAD"/>
    <w:rsid w:val="00F15D77"/>
    <w:rsid w:val="00F622FB"/>
    <w:rsid w:val="00F70B0B"/>
    <w:rsid w:val="00F76351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word/cans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hello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5D0E4-C540-46FB-BB30-22F1087A11E6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930A720B-6969-486A-8EF7-4EF8EB05779D}">
      <dgm:prSet phldrT="[文本]"/>
      <dgm:spPr/>
      <dgm:t>
        <a:bodyPr/>
        <a:lstStyle/>
        <a:p>
          <a:r>
            <a:rPr lang="en-US"/>
            <a:t>Href</a:t>
          </a:r>
          <a:r>
            <a:rPr lang="zh-CN"/>
            <a:t>：</a:t>
          </a:r>
          <a:r>
            <a:rPr lang="en-US"/>
            <a:t>-----(</a:t>
          </a:r>
          <a:r>
            <a:rPr lang="zh-CN" altLang="en-US"/>
            <a:t>客户端</a:t>
          </a:r>
          <a:r>
            <a:rPr lang="en-US"/>
            <a:t>)</a:t>
          </a:r>
          <a:endParaRPr lang="zh-CN" altLang="en-US"/>
        </a:p>
      </dgm:t>
    </dgm:pt>
    <dgm:pt modelId="{C84EFFF9-B251-4072-8608-A53B91C0CEB5}" type="par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1A245BE6-3993-43E6-83F4-2349F5B5DAD1}" type="sibTrans" cxnId="{49891C75-4CE0-45E7-9FA4-10EACD477A87}">
      <dgm:prSet/>
      <dgm:spPr/>
      <dgm:t>
        <a:bodyPr/>
        <a:lstStyle/>
        <a:p>
          <a:endParaRPr lang="zh-CN" altLang="en-US"/>
        </a:p>
      </dgm:t>
    </dgm:pt>
    <dgm:pt modelId="{A5E7A0EF-4FD9-4DF5-BB63-A039EEAAD793}">
      <dgm:prSet phldrT="[文本]"/>
      <dgm:spPr/>
      <dgm:t>
        <a:bodyPr/>
        <a:lstStyle/>
        <a:p>
          <a:r>
            <a:rPr lang="en-US"/>
            <a:t>HomeController</a:t>
          </a:r>
          <a:endParaRPr lang="zh-CN" altLang="en-US"/>
        </a:p>
      </dgm:t>
    </dgm:pt>
    <dgm:pt modelId="{B633014F-D316-4A76-84DD-6477BB0A4D68}" type="par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1A26AFFE-E362-4CE5-B067-0333ACD1C549}" type="sibTrans" cxnId="{60D1372A-2550-4FE0-AF4F-96A2ABDD1172}">
      <dgm:prSet/>
      <dgm:spPr/>
      <dgm:t>
        <a:bodyPr/>
        <a:lstStyle/>
        <a:p>
          <a:endParaRPr lang="zh-CN" altLang="en-US"/>
        </a:p>
      </dgm:t>
    </dgm:pt>
    <dgm:pt modelId="{4F95FF4F-A985-4BFD-92EB-E64AB4CA1F7B}">
      <dgm:prSet phldrT="[文本]"/>
      <dgm:spPr/>
      <dgm:t>
        <a:bodyPr/>
        <a:lstStyle/>
        <a:p>
          <a:r>
            <a:rPr lang="en-US"/>
            <a:t>Jsp(</a:t>
          </a:r>
          <a:r>
            <a:rPr lang="zh-CN"/>
            <a:t>主页面</a:t>
          </a:r>
          <a:r>
            <a:rPr lang="en-US"/>
            <a:t>)</a:t>
          </a:r>
          <a:endParaRPr lang="zh-CN" altLang="en-US"/>
        </a:p>
      </dgm:t>
    </dgm:pt>
    <dgm:pt modelId="{F36A4128-A512-488A-B429-69D9BC163E78}" type="par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83855EF1-B1BA-4417-A49B-F9266A76148A}" type="sibTrans" cxnId="{1305E309-3427-4CC1-B494-4CE0C02CB424}">
      <dgm:prSet/>
      <dgm:spPr/>
      <dgm:t>
        <a:bodyPr/>
        <a:lstStyle/>
        <a:p>
          <a:endParaRPr lang="zh-CN" altLang="en-US"/>
        </a:p>
      </dgm:t>
    </dgm:pt>
    <dgm:pt modelId="{30600882-42D2-4223-B428-33462DBC0780}">
      <dgm:prSet phldrT="[文本]"/>
      <dgm:spPr/>
      <dgm:t>
        <a:bodyPr/>
        <a:lstStyle/>
        <a:p>
          <a:r>
            <a:rPr lang="en-US" altLang="zh-CN"/>
            <a:t>app.js</a:t>
          </a:r>
          <a:endParaRPr lang="zh-CN" altLang="en-US"/>
        </a:p>
      </dgm:t>
    </dgm:pt>
    <dgm:pt modelId="{A31A50BD-B1EF-4423-A170-1BB289B25357}" type="par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14DAB0DB-DC3C-4B17-8021-15DA4C6ED0AF}" type="sibTrans" cxnId="{3DF8E41C-6FF8-44C7-812B-B14F07CBCD71}">
      <dgm:prSet/>
      <dgm:spPr/>
      <dgm:t>
        <a:bodyPr/>
        <a:lstStyle/>
        <a:p>
          <a:endParaRPr lang="zh-CN" altLang="en-US"/>
        </a:p>
      </dgm:t>
    </dgm:pt>
    <dgm:pt modelId="{3D9CE2F7-E651-4EE8-921E-C31C1360A40B}">
      <dgm:prSet phldrT="[文本]"/>
      <dgm:spPr/>
      <dgm:t>
        <a:bodyPr/>
        <a:lstStyle/>
        <a:p>
          <a:r>
            <a:rPr lang="zh-CN"/>
            <a:t>具体的业务</a:t>
          </a:r>
          <a:r>
            <a:rPr lang="en-US"/>
            <a:t>jsp</a:t>
          </a:r>
          <a:r>
            <a:rPr lang="zh-CN"/>
            <a:t>到主页面</a:t>
          </a:r>
          <a:endParaRPr lang="zh-CN" altLang="en-US"/>
        </a:p>
      </dgm:t>
    </dgm:pt>
    <dgm:pt modelId="{BB0B6480-F2E3-48D0-B74C-466764097007}" type="par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AC0B1B15-26FE-4CBD-AE8E-691E14EB82CE}" type="sibTrans" cxnId="{D90674CD-CE59-48F9-B95A-49B78C8CF542}">
      <dgm:prSet/>
      <dgm:spPr/>
      <dgm:t>
        <a:bodyPr/>
        <a:lstStyle/>
        <a:p>
          <a:endParaRPr lang="zh-CN" altLang="en-US"/>
        </a:p>
      </dgm:t>
    </dgm:pt>
    <dgm:pt modelId="{70D4D891-E9D3-4E0C-96B1-858DDCEB3D73}" type="pres">
      <dgm:prSet presAssocID="{1405D0E4-C540-46FB-BB30-22F1087A11E6}" presName="linearFlow" presStyleCnt="0">
        <dgm:presLayoutVars>
          <dgm:resizeHandles val="exact"/>
        </dgm:presLayoutVars>
      </dgm:prSet>
      <dgm:spPr/>
    </dgm:pt>
    <dgm:pt modelId="{4649681E-57E6-4757-B426-CD8E3DFC38C2}" type="pres">
      <dgm:prSet presAssocID="{930A720B-6969-486A-8EF7-4EF8EB05779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0047F10-973D-43FF-A730-A9263E3D1763}" type="pres">
      <dgm:prSet presAssocID="{1A245BE6-3993-43E6-83F4-2349F5B5DAD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AA77078C-58D1-403B-A469-F09E1561091A}" type="pres">
      <dgm:prSet presAssocID="{1A245BE6-3993-43E6-83F4-2349F5B5DAD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4C293335-50D0-4726-8307-0AADFF7DFCF4}" type="pres">
      <dgm:prSet presAssocID="{A5E7A0EF-4FD9-4DF5-BB63-A039EEAAD793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2D6E44A-738D-4654-B4AC-758D860C347B}" type="pres">
      <dgm:prSet presAssocID="{1A26AFFE-E362-4CE5-B067-0333ACD1C549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F199528D-A463-4047-AFA0-102C5F0C4B9F}" type="pres">
      <dgm:prSet presAssocID="{1A26AFFE-E362-4CE5-B067-0333ACD1C549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E867D21D-57B0-4B28-9506-0A8D63A477A6}" type="pres">
      <dgm:prSet presAssocID="{4F95FF4F-A985-4BFD-92EB-E64AB4CA1F7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8777630-7A61-42FB-98C2-7F9F01C4B1BC}" type="pres">
      <dgm:prSet presAssocID="{83855EF1-B1BA-4417-A49B-F9266A76148A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56E1A11-31D1-49BE-BFF4-3FF37C8F1A88}" type="pres">
      <dgm:prSet presAssocID="{83855EF1-B1BA-4417-A49B-F9266A76148A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0390EC4C-56C2-44A9-8A90-B6DBD8BBA4BA}" type="pres">
      <dgm:prSet presAssocID="{30600882-42D2-4223-B428-33462DBC078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B1C33-55E4-4797-A314-16A09E28B90A}" type="pres">
      <dgm:prSet presAssocID="{14DAB0DB-DC3C-4B17-8021-15DA4C6ED0A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4C505D2E-C296-4145-BCEF-1C635AD4F832}" type="pres">
      <dgm:prSet presAssocID="{14DAB0DB-DC3C-4B17-8021-15DA4C6ED0A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350E7D44-762B-4FB5-A2F0-7A25F74B149E}" type="pres">
      <dgm:prSet presAssocID="{3D9CE2F7-E651-4EE8-921E-C31C1360A40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0D1372A-2550-4FE0-AF4F-96A2ABDD1172}" srcId="{1405D0E4-C540-46FB-BB30-22F1087A11E6}" destId="{A5E7A0EF-4FD9-4DF5-BB63-A039EEAAD793}" srcOrd="1" destOrd="0" parTransId="{B633014F-D316-4A76-84DD-6477BB0A4D68}" sibTransId="{1A26AFFE-E362-4CE5-B067-0333ACD1C549}"/>
    <dgm:cxn modelId="{5B1E86C2-AD00-43EE-8A38-F98C80A0E700}" type="presOf" srcId="{1A26AFFE-E362-4CE5-B067-0333ACD1C549}" destId="{F199528D-A463-4047-AFA0-102C5F0C4B9F}" srcOrd="1" destOrd="0" presId="urn:microsoft.com/office/officeart/2005/8/layout/process2"/>
    <dgm:cxn modelId="{19DBAB6A-8CD6-4F2F-B904-CE956455F728}" type="presOf" srcId="{83855EF1-B1BA-4417-A49B-F9266A76148A}" destId="{18777630-7A61-42FB-98C2-7F9F01C4B1BC}" srcOrd="0" destOrd="0" presId="urn:microsoft.com/office/officeart/2005/8/layout/process2"/>
    <dgm:cxn modelId="{60FC5F85-31B1-4215-B02B-46D0F477164F}" type="presOf" srcId="{83855EF1-B1BA-4417-A49B-F9266A76148A}" destId="{656E1A11-31D1-49BE-BFF4-3FF37C8F1A88}" srcOrd="1" destOrd="0" presId="urn:microsoft.com/office/officeart/2005/8/layout/process2"/>
    <dgm:cxn modelId="{09E11A62-784D-46B6-BCBD-E628D14CD6C2}" type="presOf" srcId="{1A26AFFE-E362-4CE5-B067-0333ACD1C549}" destId="{52D6E44A-738D-4654-B4AC-758D860C347B}" srcOrd="0" destOrd="0" presId="urn:microsoft.com/office/officeart/2005/8/layout/process2"/>
    <dgm:cxn modelId="{A96B748A-ABF5-415B-BD89-4E7A163A9F35}" type="presOf" srcId="{3D9CE2F7-E651-4EE8-921E-C31C1360A40B}" destId="{350E7D44-762B-4FB5-A2F0-7A25F74B149E}" srcOrd="0" destOrd="0" presId="urn:microsoft.com/office/officeart/2005/8/layout/process2"/>
    <dgm:cxn modelId="{FEF088F1-54AC-4233-BBBD-A21BD531382C}" type="presOf" srcId="{14DAB0DB-DC3C-4B17-8021-15DA4C6ED0AF}" destId="{4C505D2E-C296-4145-BCEF-1C635AD4F832}" srcOrd="1" destOrd="0" presId="urn:microsoft.com/office/officeart/2005/8/layout/process2"/>
    <dgm:cxn modelId="{FEBA22D6-3912-44CC-B1F7-D46A0AAEABA5}" type="presOf" srcId="{1A245BE6-3993-43E6-83F4-2349F5B5DAD1}" destId="{AA77078C-58D1-403B-A469-F09E1561091A}" srcOrd="1" destOrd="0" presId="urn:microsoft.com/office/officeart/2005/8/layout/process2"/>
    <dgm:cxn modelId="{D90674CD-CE59-48F9-B95A-49B78C8CF542}" srcId="{1405D0E4-C540-46FB-BB30-22F1087A11E6}" destId="{3D9CE2F7-E651-4EE8-921E-C31C1360A40B}" srcOrd="4" destOrd="0" parTransId="{BB0B6480-F2E3-48D0-B74C-466764097007}" sibTransId="{AC0B1B15-26FE-4CBD-AE8E-691E14EB82CE}"/>
    <dgm:cxn modelId="{01A6958B-4EE7-40FF-AD52-F13931E3AD05}" type="presOf" srcId="{14DAB0DB-DC3C-4B17-8021-15DA4C6ED0AF}" destId="{37BB1C33-55E4-4797-A314-16A09E28B90A}" srcOrd="0" destOrd="0" presId="urn:microsoft.com/office/officeart/2005/8/layout/process2"/>
    <dgm:cxn modelId="{1305E309-3427-4CC1-B494-4CE0C02CB424}" srcId="{1405D0E4-C540-46FB-BB30-22F1087A11E6}" destId="{4F95FF4F-A985-4BFD-92EB-E64AB4CA1F7B}" srcOrd="2" destOrd="0" parTransId="{F36A4128-A512-488A-B429-69D9BC163E78}" sibTransId="{83855EF1-B1BA-4417-A49B-F9266A76148A}"/>
    <dgm:cxn modelId="{49891C75-4CE0-45E7-9FA4-10EACD477A87}" srcId="{1405D0E4-C540-46FB-BB30-22F1087A11E6}" destId="{930A720B-6969-486A-8EF7-4EF8EB05779D}" srcOrd="0" destOrd="0" parTransId="{C84EFFF9-B251-4072-8608-A53B91C0CEB5}" sibTransId="{1A245BE6-3993-43E6-83F4-2349F5B5DAD1}"/>
    <dgm:cxn modelId="{162821ED-3D2B-45F7-8F59-A2A7C81E61F9}" type="presOf" srcId="{30600882-42D2-4223-B428-33462DBC0780}" destId="{0390EC4C-56C2-44A9-8A90-B6DBD8BBA4BA}" srcOrd="0" destOrd="0" presId="urn:microsoft.com/office/officeart/2005/8/layout/process2"/>
    <dgm:cxn modelId="{ACA576CE-B3E3-4534-95E7-7AB3B3DF2A37}" type="presOf" srcId="{1A245BE6-3993-43E6-83F4-2349F5B5DAD1}" destId="{C0047F10-973D-43FF-A730-A9263E3D1763}" srcOrd="0" destOrd="0" presId="urn:microsoft.com/office/officeart/2005/8/layout/process2"/>
    <dgm:cxn modelId="{FDFD9407-2ED4-408E-A0DF-263490454F70}" type="presOf" srcId="{4F95FF4F-A985-4BFD-92EB-E64AB4CA1F7B}" destId="{E867D21D-57B0-4B28-9506-0A8D63A477A6}" srcOrd="0" destOrd="0" presId="urn:microsoft.com/office/officeart/2005/8/layout/process2"/>
    <dgm:cxn modelId="{3DF8E41C-6FF8-44C7-812B-B14F07CBCD71}" srcId="{1405D0E4-C540-46FB-BB30-22F1087A11E6}" destId="{30600882-42D2-4223-B428-33462DBC0780}" srcOrd="3" destOrd="0" parTransId="{A31A50BD-B1EF-4423-A170-1BB289B25357}" sibTransId="{14DAB0DB-DC3C-4B17-8021-15DA4C6ED0AF}"/>
    <dgm:cxn modelId="{A7774730-8BFB-409B-9994-B90FE060375D}" type="presOf" srcId="{930A720B-6969-486A-8EF7-4EF8EB05779D}" destId="{4649681E-57E6-4757-B426-CD8E3DFC38C2}" srcOrd="0" destOrd="0" presId="urn:microsoft.com/office/officeart/2005/8/layout/process2"/>
    <dgm:cxn modelId="{0BC65615-99AC-4EB4-9443-D10437A5D203}" type="presOf" srcId="{A5E7A0EF-4FD9-4DF5-BB63-A039EEAAD793}" destId="{4C293335-50D0-4726-8307-0AADFF7DFCF4}" srcOrd="0" destOrd="0" presId="urn:microsoft.com/office/officeart/2005/8/layout/process2"/>
    <dgm:cxn modelId="{EECA68E2-15F1-417A-99CC-710FAEE06B2B}" type="presOf" srcId="{1405D0E4-C540-46FB-BB30-22F1087A11E6}" destId="{70D4D891-E9D3-4E0C-96B1-858DDCEB3D73}" srcOrd="0" destOrd="0" presId="urn:microsoft.com/office/officeart/2005/8/layout/process2"/>
    <dgm:cxn modelId="{88EEC0CF-2B44-4E98-ABEE-815EB7361A01}" type="presParOf" srcId="{70D4D891-E9D3-4E0C-96B1-858DDCEB3D73}" destId="{4649681E-57E6-4757-B426-CD8E3DFC38C2}" srcOrd="0" destOrd="0" presId="urn:microsoft.com/office/officeart/2005/8/layout/process2"/>
    <dgm:cxn modelId="{A3943E7F-D52B-45C1-A3C3-53B6AB2BD014}" type="presParOf" srcId="{70D4D891-E9D3-4E0C-96B1-858DDCEB3D73}" destId="{C0047F10-973D-43FF-A730-A9263E3D1763}" srcOrd="1" destOrd="0" presId="urn:microsoft.com/office/officeart/2005/8/layout/process2"/>
    <dgm:cxn modelId="{477FF4FF-AA7E-41E8-9DA0-D5D8C5B397EC}" type="presParOf" srcId="{C0047F10-973D-43FF-A730-A9263E3D1763}" destId="{AA77078C-58D1-403B-A469-F09E1561091A}" srcOrd="0" destOrd="0" presId="urn:microsoft.com/office/officeart/2005/8/layout/process2"/>
    <dgm:cxn modelId="{D4367A5F-C0AD-48E0-B5E4-E797E40B8FB8}" type="presParOf" srcId="{70D4D891-E9D3-4E0C-96B1-858DDCEB3D73}" destId="{4C293335-50D0-4726-8307-0AADFF7DFCF4}" srcOrd="2" destOrd="0" presId="urn:microsoft.com/office/officeart/2005/8/layout/process2"/>
    <dgm:cxn modelId="{1CCBB2F0-BE90-4A4E-8202-16EBF39FD811}" type="presParOf" srcId="{70D4D891-E9D3-4E0C-96B1-858DDCEB3D73}" destId="{52D6E44A-738D-4654-B4AC-758D860C347B}" srcOrd="3" destOrd="0" presId="urn:microsoft.com/office/officeart/2005/8/layout/process2"/>
    <dgm:cxn modelId="{8ACC31FE-B9D4-4E37-A9C2-857B14A0AC34}" type="presParOf" srcId="{52D6E44A-738D-4654-B4AC-758D860C347B}" destId="{F199528D-A463-4047-AFA0-102C5F0C4B9F}" srcOrd="0" destOrd="0" presId="urn:microsoft.com/office/officeart/2005/8/layout/process2"/>
    <dgm:cxn modelId="{F97FCF92-9859-4792-841D-A4406A0A1D12}" type="presParOf" srcId="{70D4D891-E9D3-4E0C-96B1-858DDCEB3D73}" destId="{E867D21D-57B0-4B28-9506-0A8D63A477A6}" srcOrd="4" destOrd="0" presId="urn:microsoft.com/office/officeart/2005/8/layout/process2"/>
    <dgm:cxn modelId="{1393CF1B-CA1A-4EDB-ACE7-495CB649F042}" type="presParOf" srcId="{70D4D891-E9D3-4E0C-96B1-858DDCEB3D73}" destId="{18777630-7A61-42FB-98C2-7F9F01C4B1BC}" srcOrd="5" destOrd="0" presId="urn:microsoft.com/office/officeart/2005/8/layout/process2"/>
    <dgm:cxn modelId="{42AE9F50-C95C-44DA-B131-EB0130AA5015}" type="presParOf" srcId="{18777630-7A61-42FB-98C2-7F9F01C4B1BC}" destId="{656E1A11-31D1-49BE-BFF4-3FF37C8F1A88}" srcOrd="0" destOrd="0" presId="urn:microsoft.com/office/officeart/2005/8/layout/process2"/>
    <dgm:cxn modelId="{E51733A6-E84E-4861-96B7-2F4C4389EB3A}" type="presParOf" srcId="{70D4D891-E9D3-4E0C-96B1-858DDCEB3D73}" destId="{0390EC4C-56C2-44A9-8A90-B6DBD8BBA4BA}" srcOrd="6" destOrd="0" presId="urn:microsoft.com/office/officeart/2005/8/layout/process2"/>
    <dgm:cxn modelId="{63A739C0-2A8F-485D-8104-36E5DFD8F171}" type="presParOf" srcId="{70D4D891-E9D3-4E0C-96B1-858DDCEB3D73}" destId="{37BB1C33-55E4-4797-A314-16A09E28B90A}" srcOrd="7" destOrd="0" presId="urn:microsoft.com/office/officeart/2005/8/layout/process2"/>
    <dgm:cxn modelId="{E91B9F86-B77C-41A8-9BB9-AC869925282E}" type="presParOf" srcId="{37BB1C33-55E4-4797-A314-16A09E28B90A}" destId="{4C505D2E-C296-4145-BCEF-1C635AD4F832}" srcOrd="0" destOrd="0" presId="urn:microsoft.com/office/officeart/2005/8/layout/process2"/>
    <dgm:cxn modelId="{B76746C4-554B-4FE1-A0DE-D3B18AD3B450}" type="presParOf" srcId="{70D4D891-E9D3-4E0C-96B1-858DDCEB3D73}" destId="{350E7D44-762B-4FB5-A2F0-7A25F74B149E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49681E-57E6-4757-B426-CD8E3DFC38C2}">
      <dsp:nvSpPr>
        <dsp:cNvPr id="0" name=""/>
        <dsp:cNvSpPr/>
      </dsp:nvSpPr>
      <dsp:spPr>
        <a:xfrm>
          <a:off x="1804605" y="37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ref</a:t>
          </a:r>
          <a:r>
            <a:rPr lang="zh-CN" sz="1200" kern="1200"/>
            <a:t>：</a:t>
          </a:r>
          <a:r>
            <a:rPr lang="en-US" sz="1200" kern="1200"/>
            <a:t>-----(</a:t>
          </a:r>
          <a:r>
            <a:rPr lang="zh-CN" altLang="en-US" sz="1200" kern="1200"/>
            <a:t>客户端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245"/>
        <a:ext cx="1639358" cy="413663"/>
      </dsp:txXfrm>
    </dsp:sp>
    <dsp:sp modelId="{C0047F10-973D-43FF-A730-A9263E3D1763}">
      <dsp:nvSpPr>
        <dsp:cNvPr id="0" name=""/>
        <dsp:cNvSpPr/>
      </dsp:nvSpPr>
      <dsp:spPr>
        <a:xfrm rot="5400000">
          <a:off x="2554766" y="45076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467242"/>
        <a:ext cx="118639" cy="115343"/>
      </dsp:txXfrm>
    </dsp:sp>
    <dsp:sp modelId="{4C293335-50D0-4726-8307-0AADFF7DFCF4}">
      <dsp:nvSpPr>
        <dsp:cNvPr id="0" name=""/>
        <dsp:cNvSpPr/>
      </dsp:nvSpPr>
      <dsp:spPr>
        <a:xfrm>
          <a:off x="1804605" y="65948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meController</a:t>
          </a:r>
          <a:endParaRPr lang="zh-CN" altLang="en-US" sz="1200" kern="1200"/>
        </a:p>
      </dsp:txBody>
      <dsp:txXfrm>
        <a:off x="1817475" y="672350"/>
        <a:ext cx="1639358" cy="413663"/>
      </dsp:txXfrm>
    </dsp:sp>
    <dsp:sp modelId="{52D6E44A-738D-4654-B4AC-758D860C347B}">
      <dsp:nvSpPr>
        <dsp:cNvPr id="0" name=""/>
        <dsp:cNvSpPr/>
      </dsp:nvSpPr>
      <dsp:spPr>
        <a:xfrm rot="5400000">
          <a:off x="2554766" y="110986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126347"/>
        <a:ext cx="118639" cy="115343"/>
      </dsp:txXfrm>
    </dsp:sp>
    <dsp:sp modelId="{E867D21D-57B0-4B28-9506-0A8D63A477A6}">
      <dsp:nvSpPr>
        <dsp:cNvPr id="0" name=""/>
        <dsp:cNvSpPr/>
      </dsp:nvSpPr>
      <dsp:spPr>
        <a:xfrm>
          <a:off x="1804605" y="1318585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sp(</a:t>
          </a:r>
          <a:r>
            <a:rPr lang="zh-CN" sz="1200" kern="1200"/>
            <a:t>主页面</a:t>
          </a:r>
          <a:r>
            <a:rPr lang="en-US" sz="1200" kern="1200"/>
            <a:t>)</a:t>
          </a:r>
          <a:endParaRPr lang="zh-CN" altLang="en-US" sz="1200" kern="1200"/>
        </a:p>
      </dsp:txBody>
      <dsp:txXfrm>
        <a:off x="1817475" y="1331455"/>
        <a:ext cx="1639358" cy="413663"/>
      </dsp:txXfrm>
    </dsp:sp>
    <dsp:sp modelId="{18777630-7A61-42FB-98C2-7F9F01C4B1BC}">
      <dsp:nvSpPr>
        <dsp:cNvPr id="0" name=""/>
        <dsp:cNvSpPr/>
      </dsp:nvSpPr>
      <dsp:spPr>
        <a:xfrm rot="5400000">
          <a:off x="2554766" y="1768974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1785452"/>
        <a:ext cx="118639" cy="115343"/>
      </dsp:txXfrm>
    </dsp:sp>
    <dsp:sp modelId="{0390EC4C-56C2-44A9-8A90-B6DBD8BBA4BA}">
      <dsp:nvSpPr>
        <dsp:cNvPr id="0" name=""/>
        <dsp:cNvSpPr/>
      </dsp:nvSpPr>
      <dsp:spPr>
        <a:xfrm>
          <a:off x="1804605" y="1977690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app.js</a:t>
          </a:r>
          <a:endParaRPr lang="zh-CN" altLang="en-US" sz="1200" kern="1200"/>
        </a:p>
      </dsp:txBody>
      <dsp:txXfrm>
        <a:off x="1817475" y="1990560"/>
        <a:ext cx="1639358" cy="413663"/>
      </dsp:txXfrm>
    </dsp:sp>
    <dsp:sp modelId="{37BB1C33-55E4-4797-A314-16A09E28B90A}">
      <dsp:nvSpPr>
        <dsp:cNvPr id="0" name=""/>
        <dsp:cNvSpPr/>
      </dsp:nvSpPr>
      <dsp:spPr>
        <a:xfrm rot="5400000">
          <a:off x="2554766" y="2428079"/>
          <a:ext cx="164776" cy="1977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-5400000">
        <a:off x="2577835" y="2444557"/>
        <a:ext cx="118639" cy="115343"/>
      </dsp:txXfrm>
    </dsp:sp>
    <dsp:sp modelId="{350E7D44-762B-4FB5-A2F0-7A25F74B149E}">
      <dsp:nvSpPr>
        <dsp:cNvPr id="0" name=""/>
        <dsp:cNvSpPr/>
      </dsp:nvSpPr>
      <dsp:spPr>
        <a:xfrm>
          <a:off x="1804605" y="2636796"/>
          <a:ext cx="1665098" cy="4394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具体的业务</a:t>
          </a:r>
          <a:r>
            <a:rPr lang="en-US" sz="1200" kern="1200"/>
            <a:t>jsp</a:t>
          </a:r>
          <a:r>
            <a:rPr lang="zh-CN" sz="1200" kern="1200"/>
            <a:t>到主页面</a:t>
          </a:r>
          <a:endParaRPr lang="zh-CN" altLang="en-US" sz="1200" kern="1200"/>
        </a:p>
      </dsp:txBody>
      <dsp:txXfrm>
        <a:off x="1817475" y="2649666"/>
        <a:ext cx="1639358" cy="41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7F01-5D67-4F2E-B1AB-C12D3CBF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985</Words>
  <Characters>11317</Characters>
  <Application>Microsoft Office Word</Application>
  <DocSecurity>0</DocSecurity>
  <Lines>94</Lines>
  <Paragraphs>26</Paragraphs>
  <ScaleCrop>false</ScaleCrop>
  <Company>微软中国</Company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09</cp:revision>
  <dcterms:created xsi:type="dcterms:W3CDTF">2016-11-15T01:38:00Z</dcterms:created>
  <dcterms:modified xsi:type="dcterms:W3CDTF">2018-09-12T06:40:00Z</dcterms:modified>
</cp:coreProperties>
</file>